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C1C1" w14:textId="4125EAE2" w:rsidR="000F37C0" w:rsidRDefault="00986712">
      <w:r>
        <w:rPr>
          <w:bCs/>
          <w:noProof/>
          <w:color w:val="auto"/>
          <w:sz w:val="1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66B0BFA2" wp14:editId="66313F13">
            <wp:simplePos x="0" y="0"/>
            <wp:positionH relativeFrom="margin">
              <wp:posOffset>2448742</wp:posOffset>
            </wp:positionH>
            <wp:positionV relativeFrom="paragraph">
              <wp:posOffset>8764013</wp:posOffset>
            </wp:positionV>
            <wp:extent cx="1372760" cy="323669"/>
            <wp:effectExtent l="0" t="0" r="0" b="635"/>
            <wp:wrapNone/>
            <wp:docPr id="34542438" name="Picture 34542438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0117" name="Picture 4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60" cy="3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auto"/>
          <w:sz w:val="1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1BDD12FE" wp14:editId="0EADEB3B">
            <wp:simplePos x="0" y="0"/>
            <wp:positionH relativeFrom="margin">
              <wp:posOffset>2494230</wp:posOffset>
            </wp:positionH>
            <wp:positionV relativeFrom="paragraph">
              <wp:posOffset>5497285</wp:posOffset>
            </wp:positionV>
            <wp:extent cx="1372760" cy="323669"/>
            <wp:effectExtent l="0" t="0" r="0" b="635"/>
            <wp:wrapNone/>
            <wp:docPr id="932147052" name="Picture 932147052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0117" name="Picture 4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60" cy="3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auto"/>
          <w:sz w:val="14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6E9EC83C" wp14:editId="51CD14F7">
            <wp:simplePos x="0" y="0"/>
            <wp:positionH relativeFrom="margin">
              <wp:posOffset>2492829</wp:posOffset>
            </wp:positionH>
            <wp:positionV relativeFrom="paragraph">
              <wp:posOffset>2166258</wp:posOffset>
            </wp:positionV>
            <wp:extent cx="1372760" cy="323669"/>
            <wp:effectExtent l="0" t="0" r="0" b="635"/>
            <wp:wrapNone/>
            <wp:docPr id="1256780117" name="Picture 4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0117" name="Picture 4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60" cy="3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27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83AC5E" wp14:editId="78321CC5">
                <wp:simplePos x="0" y="0"/>
                <wp:positionH relativeFrom="margin">
                  <wp:posOffset>-95250</wp:posOffset>
                </wp:positionH>
                <wp:positionV relativeFrom="paragraph">
                  <wp:posOffset>6324600</wp:posOffset>
                </wp:positionV>
                <wp:extent cx="6942455" cy="3040380"/>
                <wp:effectExtent l="0" t="0" r="10795" b="266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3040380"/>
                          <a:chOff x="0" y="0"/>
                          <a:chExt cx="6943061" cy="326419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 flipV="1">
                            <a:off x="0" y="0"/>
                            <a:ext cx="6943061" cy="32641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7658" t="-14688" r="-774" b="-151276"/>
                            </a:stretch>
                          </a:blip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innerShdw blurRad="114300">
                              <a:schemeClr val="bg1">
                                <a:lumMod val="65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254642" y="85061"/>
                            <a:ext cx="3997841" cy="2881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7FB17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92D050"/>
                                  <w:sz w:val="7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92D050"/>
                                  <w:sz w:val="7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IFT CERTIFICATE</w:t>
                              </w:r>
                            </w:p>
                            <w:p w14:paraId="23E8A083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8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E629570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color w:val="auto"/>
                                  <w:sz w:val="24"/>
                                  <w:szCs w:val="24"/>
                                </w:rPr>
                                <w:t>This gift certificate is presented to</w:t>
                              </w:r>
                            </w:p>
                            <w:p w14:paraId="170BA6FB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nathan Samuelson</w:t>
                              </w:r>
                            </w:p>
                            <w:p w14:paraId="3511B4FD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3592488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$100.00 </w:t>
                              </w:r>
                              <w:r w:rsidRPr="00B80CC6">
                                <w:rPr>
                                  <w:rFonts w:cstheme="minorHAnsi"/>
                                  <w:color w:val="auto"/>
                                  <w:sz w:val="28"/>
                                  <w:szCs w:val="28"/>
                                </w:rPr>
                                <w:t>Valid until December</w:t>
                              </w:r>
                            </w:p>
                            <w:p w14:paraId="0DDB27FC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0"/>
                                  <w:szCs w:val="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99B954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/>
                                  <w:color w:val="auto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auto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rms &amp; Conditions</w:t>
                              </w:r>
                            </w:p>
                            <w:p w14:paraId="436789A2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Cs/>
                                  <w:color w:val="auto"/>
                                  <w:sz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orem ipsum dolor sit amet,  Consectetur adipiscing elit. Vivamus vitea luctus leo, vitae. Dignissim quam.Sed placerat neque in ele. entum euismod, risus.Sed urna Purus, volute. </w:t>
                              </w:r>
                            </w:p>
                            <w:p w14:paraId="7617D594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B6984C8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A17A36D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7E58456" w14:textId="77777777" w:rsidR="00B80CC6" w:rsidRPr="00B80CC6" w:rsidRDefault="00B80CC6" w:rsidP="00B80CC6">
                              <w:pPr>
                                <w:spacing w:before="0" w:after="0"/>
                                <w:rPr>
                                  <w:rFonts w:cstheme="minorHAnsi"/>
                                  <w:bCs/>
                                  <w:color w:val="auto"/>
                                  <w:sz w:val="12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B1294C3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hone No. 080012345677 - Email Address. </w:t>
                              </w:r>
                              <w:hyperlink r:id="rId7" w:history="1">
                                <w:r w:rsidRPr="00B80CC6">
                                  <w:rPr>
                                    <w:rFonts w:cstheme="minorHAnsi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abc@gmail.com</w:t>
                                </w:r>
                              </w:hyperlink>
                            </w:p>
                            <w:p w14:paraId="02E1B531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48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2" b="53326"/>
                          <a:stretch/>
                        </pic:blipFill>
                        <pic:spPr bwMode="auto">
                          <a:xfrm rot="16200000">
                            <a:off x="25710" y="78873"/>
                            <a:ext cx="1732915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3AC5E" id="Group 11" o:spid="_x0000_s1026" style="position:absolute;margin-left:-7.5pt;margin-top:498pt;width:546.65pt;height:239.4pt;z-index:251679744;mso-position-horizontal-relative:margin;mso-height-relative:margin" coordsize="69430,3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">
                <v:rect id="Rectangle 12" o:spid="_x0000_s1027" style="position:absolute;width:69430;height:326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" strokecolor="#d8d8d8 [2732]" strokeweight="1pt">
                  <v:fill r:id="rId9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2546;top:850;width:39978;height:2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677FB17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/>
                            <w:color w:val="92D050"/>
                            <w:sz w:val="7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92D050"/>
                            <w:sz w:val="7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IFT CERTIFICATE</w:t>
                        </w:r>
                      </w:p>
                      <w:p w14:paraId="23E8A083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18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E629570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24"/>
                            <w:szCs w:val="24"/>
                          </w:rPr>
                        </w:pPr>
                        <w:r w:rsidRPr="00B80CC6">
                          <w:rPr>
                            <w:rFonts w:cstheme="minorHAnsi"/>
                            <w:color w:val="auto"/>
                            <w:sz w:val="24"/>
                            <w:szCs w:val="24"/>
                          </w:rPr>
                          <w:t>This gift certificate is presented to</w:t>
                        </w:r>
                      </w:p>
                      <w:p w14:paraId="170BA6FB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color w:val="auto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onathan Samuelson</w:t>
                        </w:r>
                      </w:p>
                      <w:p w14:paraId="3511B4FD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3592488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  <w:t xml:space="preserve">$100.00 </w:t>
                        </w:r>
                        <w:r w:rsidRPr="00B80CC6">
                          <w:rPr>
                            <w:rFonts w:cstheme="minorHAnsi"/>
                            <w:color w:val="auto"/>
                            <w:sz w:val="28"/>
                            <w:szCs w:val="28"/>
                          </w:rPr>
                          <w:t>Valid until December</w:t>
                        </w:r>
                      </w:p>
                      <w:p w14:paraId="0DDB27FC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10"/>
                            <w:szCs w:val="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99B954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/>
                            <w:color w:val="auto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auto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rms &amp; Conditions</w:t>
                        </w:r>
                      </w:p>
                      <w:p w14:paraId="436789A2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Cs/>
                            <w:color w:val="auto"/>
                            <w:sz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orem ipsum dolor sit amet,  Consectetur adipiscing elit. Vivamus vitea luctus leo, vitae. Dignissim quam.Sed placerat neque in ele. entum euismod, risus.Sed urna Purus, volute. </w:t>
                        </w:r>
                      </w:p>
                      <w:p w14:paraId="7617D594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B6984C8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A17A36D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7E58456" w14:textId="77777777" w:rsidR="00B80CC6" w:rsidRPr="00B80CC6" w:rsidRDefault="00B80CC6" w:rsidP="00B80CC6">
                        <w:pPr>
                          <w:spacing w:before="0" w:after="0"/>
                          <w:rPr>
                            <w:rFonts w:cstheme="minorHAnsi"/>
                            <w:bCs/>
                            <w:color w:val="auto"/>
                            <w:sz w:val="12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B1294C3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/>
                            <w:bCs/>
                            <w:color w:val="auto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bCs/>
                            <w:color w:val="auto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hone No. 080012345677 - Email Address. </w:t>
                        </w:r>
                        <w:hyperlink r:id="rId10" w:history="1">
                          <w:r w:rsidRPr="00B80CC6">
                            <w:rPr>
                              <w:rFonts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abc@gmail.com</w:t>
                          </w:r>
                        </w:hyperlink>
                      </w:p>
                      <w:p w14:paraId="02E1B531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48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257;top:788;width:17329;height:1598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">
                  <v:imagedata r:id="rId11" o:title="" cropbottom="34948f" cropleft="21012f"/>
                </v:shape>
                <w10:wrap anchorx="margin"/>
              </v:group>
            </w:pict>
          </mc:Fallback>
        </mc:AlternateContent>
      </w:r>
      <w:r w:rsidR="00006F2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341AFF" wp14:editId="4973BD4D">
                <wp:simplePos x="0" y="0"/>
                <wp:positionH relativeFrom="margin">
                  <wp:posOffset>-95250</wp:posOffset>
                </wp:positionH>
                <wp:positionV relativeFrom="paragraph">
                  <wp:posOffset>3037205</wp:posOffset>
                </wp:positionV>
                <wp:extent cx="6942455" cy="3040380"/>
                <wp:effectExtent l="0" t="0" r="10795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3040380"/>
                          <a:chOff x="0" y="0"/>
                          <a:chExt cx="6943061" cy="3264195"/>
                        </a:xfrm>
                      </wpg:grpSpPr>
                      <wps:wsp>
                        <wps:cNvPr id="7" name="Rectangle 7"/>
                        <wps:cNvSpPr/>
                        <wps:spPr>
                          <a:xfrm flipV="1">
                            <a:off x="0" y="0"/>
                            <a:ext cx="6943061" cy="32641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7658" t="-14688" r="-774" b="-151276"/>
                            </a:stretch>
                          </a:blip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innerShdw blurRad="114300">
                              <a:schemeClr val="bg1">
                                <a:lumMod val="65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54642" y="85061"/>
                            <a:ext cx="3997841" cy="2881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9BCDB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92D050"/>
                                  <w:sz w:val="7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92D050"/>
                                  <w:sz w:val="7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IFT CERTIFICATE</w:t>
                              </w:r>
                            </w:p>
                            <w:p w14:paraId="034EEBA3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8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5B28A09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color w:val="auto"/>
                                  <w:sz w:val="24"/>
                                  <w:szCs w:val="24"/>
                                </w:rPr>
                                <w:t>This gift certificate is presented to</w:t>
                              </w:r>
                            </w:p>
                            <w:p w14:paraId="2D662921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nathan Samuelson</w:t>
                              </w:r>
                            </w:p>
                            <w:p w14:paraId="4344A7C0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BE45A5D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$100.00 </w:t>
                              </w:r>
                              <w:r w:rsidRPr="00B80CC6">
                                <w:rPr>
                                  <w:rFonts w:cstheme="minorHAnsi"/>
                                  <w:color w:val="auto"/>
                                  <w:sz w:val="28"/>
                                  <w:szCs w:val="28"/>
                                </w:rPr>
                                <w:t>Valid until December</w:t>
                              </w:r>
                            </w:p>
                            <w:p w14:paraId="426B6944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0"/>
                                  <w:szCs w:val="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DB23A7C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/>
                                  <w:color w:val="auto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auto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rms &amp; Conditions</w:t>
                              </w:r>
                            </w:p>
                            <w:p w14:paraId="297A664A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Cs/>
                                  <w:color w:val="auto"/>
                                  <w:sz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orem ipsum dolor sit amet,  Consectetur adipiscing elit. Vivamus vitea luctus leo, vitae. Dignissim quam.Sed placerat neque in ele. entum euismod, risus.Sed urna Purus, volute. </w:t>
                              </w:r>
                            </w:p>
                            <w:p w14:paraId="57B2E40C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4E37EEC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688E00E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C083507" w14:textId="77777777" w:rsidR="00B80CC6" w:rsidRPr="00B80CC6" w:rsidRDefault="00B80CC6" w:rsidP="00B80CC6">
                              <w:pPr>
                                <w:spacing w:before="0" w:after="0"/>
                                <w:rPr>
                                  <w:rFonts w:cstheme="minorHAnsi"/>
                                  <w:bCs/>
                                  <w:color w:val="auto"/>
                                  <w:sz w:val="12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1E73360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hone No. 080012345677 - Email Address. </w:t>
                              </w:r>
                              <w:hyperlink r:id="rId12" w:history="1">
                                <w:r w:rsidRPr="00B80CC6">
                                  <w:rPr>
                                    <w:rFonts w:cstheme="minorHAnsi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abc@gmail.com</w:t>
                                </w:r>
                              </w:hyperlink>
                            </w:p>
                            <w:p w14:paraId="6DAA97A7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48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2" b="53326"/>
                          <a:stretch/>
                        </pic:blipFill>
                        <pic:spPr bwMode="auto">
                          <a:xfrm rot="16200000">
                            <a:off x="25710" y="78873"/>
                            <a:ext cx="1732915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41AFF" id="Group 5" o:spid="_x0000_s1030" style="position:absolute;margin-left:-7.5pt;margin-top:239.15pt;width:546.65pt;height:239.4pt;z-index:251677696;mso-position-horizontal-relative:margin;mso-height-relative:margin" coordsize="69430,3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">
                <v:rect id="Rectangle 7" o:spid="_x0000_s1031" style="position:absolute;width:69430;height:326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" strokecolor="#d8d8d8 [2732]" strokeweight="1pt">
                  <v:fill r:id="rId9" o:title="" recolor="t" rotate="t" type="frame"/>
                </v:rect>
                <v:shape id="Text Box 9" o:spid="_x0000_s1032" type="#_x0000_t202" style="position:absolute;left:12546;top:850;width:39978;height:2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279BCDB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/>
                            <w:color w:val="92D050"/>
                            <w:sz w:val="7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92D050"/>
                            <w:sz w:val="7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IFT CERTIFICATE</w:t>
                        </w:r>
                      </w:p>
                      <w:p w14:paraId="034EEBA3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18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5B28A09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24"/>
                            <w:szCs w:val="24"/>
                          </w:rPr>
                        </w:pPr>
                        <w:r w:rsidRPr="00B80CC6">
                          <w:rPr>
                            <w:rFonts w:cstheme="minorHAnsi"/>
                            <w:color w:val="auto"/>
                            <w:sz w:val="24"/>
                            <w:szCs w:val="24"/>
                          </w:rPr>
                          <w:t>This gift certificate is presented to</w:t>
                        </w:r>
                      </w:p>
                      <w:p w14:paraId="2D662921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color w:val="auto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onathan Samuelson</w:t>
                        </w:r>
                      </w:p>
                      <w:p w14:paraId="4344A7C0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BE45A5D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  <w:t xml:space="preserve">$100.00 </w:t>
                        </w:r>
                        <w:r w:rsidRPr="00B80CC6">
                          <w:rPr>
                            <w:rFonts w:cstheme="minorHAnsi"/>
                            <w:color w:val="auto"/>
                            <w:sz w:val="28"/>
                            <w:szCs w:val="28"/>
                          </w:rPr>
                          <w:t>Valid until December</w:t>
                        </w:r>
                      </w:p>
                      <w:p w14:paraId="426B6944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10"/>
                            <w:szCs w:val="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DB23A7C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/>
                            <w:color w:val="auto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auto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rms &amp; Conditions</w:t>
                        </w:r>
                      </w:p>
                      <w:p w14:paraId="297A664A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Cs/>
                            <w:color w:val="auto"/>
                            <w:sz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orem ipsum dolor sit amet,  Consectetur adipiscing elit. Vivamus vitea luctus leo, vitae. Dignissim quam.Sed placerat neque in ele. entum euismod, risus.Sed urna Purus, volute. </w:t>
                        </w:r>
                      </w:p>
                      <w:p w14:paraId="57B2E40C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4E37EEC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688E00E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C083507" w14:textId="77777777" w:rsidR="00B80CC6" w:rsidRPr="00B80CC6" w:rsidRDefault="00B80CC6" w:rsidP="00B80CC6">
                        <w:pPr>
                          <w:spacing w:before="0" w:after="0"/>
                          <w:rPr>
                            <w:rFonts w:cstheme="minorHAnsi"/>
                            <w:bCs/>
                            <w:color w:val="auto"/>
                            <w:sz w:val="12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1E73360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/>
                            <w:bCs/>
                            <w:color w:val="auto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bCs/>
                            <w:color w:val="auto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hone No. 080012345677 - Email Address. </w:t>
                        </w:r>
                        <w:hyperlink r:id="rId13" w:history="1">
                          <w:r w:rsidRPr="00B80CC6">
                            <w:rPr>
                              <w:rFonts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abc@gmail.com</w:t>
                          </w:r>
                        </w:hyperlink>
                      </w:p>
                      <w:p w14:paraId="6DAA97A7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48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" o:spid="_x0000_s1033" type="#_x0000_t75" style="position:absolute;left:257;top:788;width:17329;height:1598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">
                  <v:imagedata r:id="rId11" o:title="" cropbottom="34948f" cropleft="21012f"/>
                </v:shape>
                <w10:wrap anchorx="margin"/>
              </v:group>
            </w:pict>
          </mc:Fallback>
        </mc:AlternateContent>
      </w:r>
      <w:r w:rsidR="00006F2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F5342C" wp14:editId="78E5C88C">
                <wp:simplePos x="0" y="0"/>
                <wp:positionH relativeFrom="margin">
                  <wp:posOffset>-95250</wp:posOffset>
                </wp:positionH>
                <wp:positionV relativeFrom="paragraph">
                  <wp:posOffset>-244637</wp:posOffset>
                </wp:positionV>
                <wp:extent cx="6942455" cy="3040380"/>
                <wp:effectExtent l="0" t="0" r="10795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3040380"/>
                          <a:chOff x="0" y="0"/>
                          <a:chExt cx="6943061" cy="3264195"/>
                        </a:xfrm>
                      </wpg:grpSpPr>
                      <wps:wsp>
                        <wps:cNvPr id="6" name="Rectangle 6"/>
                        <wps:cNvSpPr/>
                        <wps:spPr>
                          <a:xfrm flipV="1">
                            <a:off x="0" y="0"/>
                            <a:ext cx="6943061" cy="32641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7658" t="-14688" r="-774" b="-151276"/>
                            </a:stretch>
                          </a:blip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innerShdw blurRad="114300">
                              <a:schemeClr val="bg1">
                                <a:lumMod val="65000"/>
                              </a:scheme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54642" y="85061"/>
                            <a:ext cx="3997841" cy="2881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A4C66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92D050"/>
                                  <w:sz w:val="7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92D050"/>
                                  <w:sz w:val="7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IFT CERTIFICATE</w:t>
                              </w:r>
                            </w:p>
                            <w:p w14:paraId="6B01B334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8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B44BD0A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color w:val="auto"/>
                                  <w:sz w:val="24"/>
                                  <w:szCs w:val="24"/>
                                </w:rPr>
                                <w:t>This gift certificate is presented to</w:t>
                              </w:r>
                            </w:p>
                            <w:p w14:paraId="5714F8E1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nathan Samuelson</w:t>
                              </w:r>
                            </w:p>
                            <w:p w14:paraId="5A9CBE2E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A38E0DF" w14:textId="77777777" w:rsidR="00B80CC6" w:rsidRPr="00B80CC6" w:rsidRDefault="00B80CC6" w:rsidP="00B80CC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 xml:space="preserve">$100.00 </w:t>
                              </w:r>
                              <w:r w:rsidRPr="00B80CC6">
                                <w:rPr>
                                  <w:rFonts w:cstheme="minorHAnsi"/>
                                  <w:color w:val="auto"/>
                                  <w:sz w:val="28"/>
                                  <w:szCs w:val="28"/>
                                </w:rPr>
                                <w:t>Valid until December</w:t>
                              </w:r>
                            </w:p>
                            <w:p w14:paraId="0317B603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0"/>
                                  <w:szCs w:val="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FAE5340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/>
                                  <w:color w:val="auto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color w:val="auto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rms &amp; Conditions</w:t>
                              </w:r>
                            </w:p>
                            <w:p w14:paraId="695F994B" w14:textId="5D65A8E3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Cs/>
                                  <w:color w:val="auto"/>
                                  <w:sz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orem ipsum dolor sit amet,  Consectetur adipiscing elit. Vivamus vitea luctus leo, vitae. Dignissim quam.Sed placerat neque in ele. entum euismod, risus.Sed urna Purus, volute. </w:t>
                              </w:r>
                            </w:p>
                            <w:p w14:paraId="1388BA79" w14:textId="49E0A41A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A045169" w14:textId="22B40C6D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04D7EEC" w14:textId="680B0EF4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16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4172067" w14:textId="77777777" w:rsidR="00B80CC6" w:rsidRPr="00B80CC6" w:rsidRDefault="00B80CC6" w:rsidP="00B80CC6">
                              <w:pPr>
                                <w:spacing w:before="0" w:after="0"/>
                                <w:rPr>
                                  <w:rFonts w:cstheme="minorHAnsi"/>
                                  <w:bCs/>
                                  <w:color w:val="auto"/>
                                  <w:sz w:val="12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F6680D4" w14:textId="77777777" w:rsidR="00B80CC6" w:rsidRPr="00B80CC6" w:rsidRDefault="00B80CC6" w:rsidP="00B80CC6">
                              <w:pPr>
                                <w:spacing w:before="0" w:after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CC6">
                                <w:rPr>
                                  <w:rFonts w:cstheme="minorHAns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hone No. 080012345677 - Email Address. </w:t>
                              </w:r>
                              <w:hyperlink r:id="rId14" w:history="1">
                                <w:r w:rsidRPr="00B80CC6">
                                  <w:rPr>
                                    <w:rFonts w:cstheme="minorHAnsi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abc@gmail.com</w:t>
                                </w:r>
                              </w:hyperlink>
                            </w:p>
                            <w:p w14:paraId="1A695328" w14:textId="77777777" w:rsidR="00B80CC6" w:rsidRPr="00B80CC6" w:rsidRDefault="00B80CC6" w:rsidP="00B80CC6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auto"/>
                                  <w:sz w:val="48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2" b="53326"/>
                          <a:stretch/>
                        </pic:blipFill>
                        <pic:spPr bwMode="auto">
                          <a:xfrm rot="16200000">
                            <a:off x="25710" y="78873"/>
                            <a:ext cx="1732915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5342C" id="Group 4" o:spid="_x0000_s1034" style="position:absolute;margin-left:-7.5pt;margin-top:-19.25pt;width:546.65pt;height:239.4pt;z-index:251675648;mso-position-horizontal-relative:margin;mso-height-relative:margin" coordsize="69430,3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">
                <v:rect id="Rectangle 6" o:spid="_x0000_s1035" style="position:absolute;width:69430;height:326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" strokecolor="#d8d8d8 [2732]" strokeweight="1pt">
                  <v:fill r:id="rId9" o:title="" recolor="t" rotate="t" type="frame"/>
                </v:rect>
                <v:shape id="Text Box 16" o:spid="_x0000_s1036" type="#_x0000_t202" style="position:absolute;left:12546;top:850;width:39978;height:2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A6A4C66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/>
                            <w:color w:val="92D050"/>
                            <w:sz w:val="7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92D050"/>
                            <w:sz w:val="7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IFT CERTIFICATE</w:t>
                        </w:r>
                      </w:p>
                      <w:p w14:paraId="6B01B334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18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B44BD0A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24"/>
                            <w:szCs w:val="24"/>
                          </w:rPr>
                        </w:pPr>
                        <w:r w:rsidRPr="00B80CC6">
                          <w:rPr>
                            <w:rFonts w:cstheme="minorHAnsi"/>
                            <w:color w:val="auto"/>
                            <w:sz w:val="24"/>
                            <w:szCs w:val="24"/>
                          </w:rPr>
                          <w:t>This gift certificate is presented to</w:t>
                        </w:r>
                      </w:p>
                      <w:p w14:paraId="5714F8E1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color w:val="auto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onathan Samuelson</w:t>
                        </w:r>
                      </w:p>
                      <w:p w14:paraId="5A9CBE2E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color w:val="auto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A38E0DF" w14:textId="77777777" w:rsidR="00B80CC6" w:rsidRPr="00B80CC6" w:rsidRDefault="00B80CC6" w:rsidP="00B80CC6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  <w:t xml:space="preserve">$100.00 </w:t>
                        </w:r>
                        <w:r w:rsidRPr="00B80CC6">
                          <w:rPr>
                            <w:rFonts w:cstheme="minorHAnsi"/>
                            <w:color w:val="auto"/>
                            <w:sz w:val="28"/>
                            <w:szCs w:val="28"/>
                          </w:rPr>
                          <w:t>Valid until December</w:t>
                        </w:r>
                      </w:p>
                      <w:p w14:paraId="0317B603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10"/>
                            <w:szCs w:val="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FAE5340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/>
                            <w:color w:val="auto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color w:val="auto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rms &amp; Conditions</w:t>
                        </w:r>
                      </w:p>
                      <w:p w14:paraId="695F994B" w14:textId="5D65A8E3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Cs/>
                            <w:color w:val="auto"/>
                            <w:sz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orem ipsum dolor sit amet,  Consectetur adipiscing elit. Vivamus vitea luctus leo, vitae. Dignissim quam.Sed placerat neque in ele. entum euismod, risus.Sed urna Purus, volute. </w:t>
                        </w:r>
                      </w:p>
                      <w:p w14:paraId="1388BA79" w14:textId="49E0A41A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A045169" w14:textId="22B40C6D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04D7EEC" w14:textId="680B0EF4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Cs/>
                            <w:color w:val="auto"/>
                            <w:sz w:val="16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4172067" w14:textId="77777777" w:rsidR="00B80CC6" w:rsidRPr="00B80CC6" w:rsidRDefault="00B80CC6" w:rsidP="00B80CC6">
                        <w:pPr>
                          <w:spacing w:before="0" w:after="0"/>
                          <w:rPr>
                            <w:rFonts w:cstheme="minorHAnsi"/>
                            <w:bCs/>
                            <w:color w:val="auto"/>
                            <w:sz w:val="12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F6680D4" w14:textId="77777777" w:rsidR="00B80CC6" w:rsidRPr="00B80CC6" w:rsidRDefault="00B80CC6" w:rsidP="00B80CC6">
                        <w:pPr>
                          <w:spacing w:before="0" w:after="0"/>
                          <w:jc w:val="center"/>
                          <w:rPr>
                            <w:rFonts w:cstheme="minorHAnsi"/>
                            <w:b/>
                            <w:bCs/>
                            <w:color w:val="auto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0CC6">
                          <w:rPr>
                            <w:rFonts w:cstheme="minorHAnsi"/>
                            <w:b/>
                            <w:bCs/>
                            <w:color w:val="auto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hone No. 080012345677 - Email Address. </w:t>
                        </w:r>
                        <w:hyperlink r:id="rId15" w:history="1">
                          <w:r w:rsidRPr="00B80CC6">
                            <w:rPr>
                              <w:rFonts w:cstheme="minorHAnsi"/>
                              <w:b/>
                              <w:bCs/>
                              <w:color w:val="auto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abc@gmail.com</w:t>
                          </w:r>
                        </w:hyperlink>
                      </w:p>
                      <w:p w14:paraId="1A695328" w14:textId="77777777" w:rsidR="00B80CC6" w:rsidRPr="00B80CC6" w:rsidRDefault="00B80CC6" w:rsidP="00B80CC6">
                        <w:pPr>
                          <w:jc w:val="center"/>
                          <w:rPr>
                            <w:rFonts w:cstheme="minorHAnsi"/>
                            <w:bCs/>
                            <w:color w:val="auto"/>
                            <w:sz w:val="48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" o:spid="_x0000_s1037" type="#_x0000_t75" style="position:absolute;left:257;top:788;width:17329;height:1598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">
                  <v:imagedata r:id="rId11" o:title="" cropbottom="34948f" cropleft="21012f"/>
                </v:shape>
                <w10:wrap anchorx="margin"/>
              </v:group>
            </w:pict>
          </mc:Fallback>
        </mc:AlternateContent>
      </w:r>
    </w:p>
    <w:sectPr w:rsidR="000F37C0" w:rsidSect="007F2AD9">
      <w:pgSz w:w="12240" w:h="15840" w:code="1"/>
      <w:pgMar w:top="720" w:right="720" w:bottom="720" w:left="720" w:header="706" w:footer="706" w:gutter="0"/>
      <w:cols w:num="2"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9"/>
    <w:rsid w:val="00006F27"/>
    <w:rsid w:val="000F37C0"/>
    <w:rsid w:val="00105C8A"/>
    <w:rsid w:val="006D7E0F"/>
    <w:rsid w:val="007F2AD9"/>
    <w:rsid w:val="00976E26"/>
    <w:rsid w:val="00986712"/>
    <w:rsid w:val="00B5254D"/>
    <w:rsid w:val="00B80CC6"/>
    <w:rsid w:val="00BC72E6"/>
    <w:rsid w:val="00EC08DD"/>
    <w:rsid w:val="00F0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58F7"/>
  <w15:chartTrackingRefBased/>
  <w15:docId w15:val="{7D198949-EDE4-4329-97C3-645B0555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4D"/>
    <w:pPr>
      <w:spacing w:before="40" w:after="40" w:line="240" w:lineRule="auto"/>
    </w:pPr>
    <w:rPr>
      <w:rFonts w:eastAsiaTheme="minorEastAsia"/>
      <w:color w:val="595959" w:themeColor="text1" w:themeTint="A6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b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c@gmail.com" TargetMode="External"/><Relationship Id="rId12" Type="http://schemas.openxmlformats.org/officeDocument/2006/relationships/hyperlink" Target="http://www.abc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http://www.abc@gmail.com" TargetMode="External"/><Relationship Id="rId10" Type="http://schemas.openxmlformats.org/officeDocument/2006/relationships/hyperlink" Target="http://www.abc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hyperlink" Target="http://www.a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BDBC-DB66-4003-88BE-422E94C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3</cp:revision>
  <dcterms:created xsi:type="dcterms:W3CDTF">2022-10-10T13:17:00Z</dcterms:created>
  <dcterms:modified xsi:type="dcterms:W3CDTF">2023-11-08T11:00:00Z</dcterms:modified>
</cp:coreProperties>
</file>